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041" w:rsidRPr="003B6041" w:rsidRDefault="003B6041" w:rsidP="003B6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41">
        <w:rPr>
          <w:rFonts w:ascii="Times New Roman" w:hAnsi="Times New Roman" w:cs="Times New Roman"/>
          <w:b/>
          <w:sz w:val="28"/>
          <w:szCs w:val="28"/>
          <w:u w:val="single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CA6171">
        <w:rPr>
          <w:rFonts w:ascii="Times New Roman" w:hAnsi="Times New Roman" w:cs="Times New Roman"/>
          <w:sz w:val="28"/>
          <w:szCs w:val="28"/>
          <w:u w:val="single"/>
        </w:rPr>
        <w:t>24</w:t>
      </w:r>
      <w:r>
        <w:rPr>
          <w:rFonts w:ascii="Times New Roman" w:hAnsi="Times New Roman" w:cs="Times New Roman"/>
          <w:sz w:val="28"/>
          <w:szCs w:val="28"/>
          <w:u w:val="single"/>
        </w:rPr>
        <w:t>.04.2020г.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B63621">
        <w:rPr>
          <w:rFonts w:ascii="Times New Roman" w:hAnsi="Times New Roman" w:cs="Times New Roman"/>
          <w:sz w:val="28"/>
          <w:szCs w:val="28"/>
          <w:u w:val="single"/>
        </w:rPr>
        <w:t>Тз-19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A207DC" w:rsidRPr="00A36849" w:rsidRDefault="005940A1" w:rsidP="00A3684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 занятия</w:t>
      </w:r>
      <w:r w:rsidR="00F50BA5">
        <w:rPr>
          <w:rFonts w:ascii="Times New Roman" w:hAnsi="Times New Roman" w:cs="Times New Roman"/>
          <w:sz w:val="28"/>
          <w:szCs w:val="28"/>
        </w:rPr>
        <w:t xml:space="preserve">: </w:t>
      </w:r>
      <w:r w:rsidR="00CA6171" w:rsidRPr="00CA6171">
        <w:rPr>
          <w:rFonts w:ascii="Times New Roman" w:hAnsi="Times New Roman" w:cs="Times New Roman"/>
          <w:sz w:val="28"/>
          <w:szCs w:val="28"/>
          <w:u w:val="single"/>
        </w:rPr>
        <w:t>Разряды и число имён существительных.</w:t>
      </w:r>
    </w:p>
    <w:p w:rsidR="003B6041" w:rsidRPr="00DD013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B6362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171">
        <w:rPr>
          <w:rFonts w:ascii="Times New Roman" w:hAnsi="Times New Roman" w:cs="Times New Roman"/>
          <w:sz w:val="28"/>
          <w:szCs w:val="28"/>
        </w:rPr>
        <w:t xml:space="preserve">Лекция. </w:t>
      </w:r>
      <w:r w:rsidRPr="0032276D">
        <w:rPr>
          <w:rFonts w:ascii="Times New Roman" w:hAnsi="Times New Roman" w:cs="Times New Roman"/>
          <w:sz w:val="28"/>
          <w:szCs w:val="28"/>
        </w:rPr>
        <w:t>Практическое занятие</w:t>
      </w:r>
      <w:r w:rsidR="00CA6171">
        <w:rPr>
          <w:rFonts w:ascii="Times New Roman" w:hAnsi="Times New Roman" w:cs="Times New Roman"/>
          <w:sz w:val="28"/>
          <w:szCs w:val="28"/>
        </w:rPr>
        <w:t>.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нятия:</w:t>
      </w:r>
    </w:p>
    <w:p w:rsidR="00A207DC" w:rsidRDefault="003B6041" w:rsidP="006515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ь содержание предыдущих вопрос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171">
        <w:rPr>
          <w:rFonts w:ascii="Times New Roman" w:hAnsi="Times New Roman" w:cs="Times New Roman"/>
          <w:sz w:val="28"/>
          <w:szCs w:val="28"/>
          <w:u w:val="single"/>
        </w:rPr>
        <w:t>Система образования</w:t>
      </w:r>
      <w:r w:rsidR="00CA6171" w:rsidRPr="00A36849">
        <w:rPr>
          <w:rFonts w:ascii="Times New Roman" w:hAnsi="Times New Roman" w:cs="Times New Roman"/>
          <w:sz w:val="28"/>
          <w:szCs w:val="28"/>
          <w:u w:val="single"/>
        </w:rPr>
        <w:t xml:space="preserve"> в России и за рубеж</w:t>
      </w:r>
      <w:r w:rsidR="00CA6171">
        <w:rPr>
          <w:rFonts w:ascii="Times New Roman" w:hAnsi="Times New Roman" w:cs="Times New Roman"/>
          <w:sz w:val="28"/>
          <w:szCs w:val="28"/>
          <w:u w:val="single"/>
        </w:rPr>
        <w:t>ом.</w:t>
      </w:r>
    </w:p>
    <w:p w:rsidR="003B6041" w:rsidRDefault="003B6041" w:rsidP="00C767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, рассматриваемые в ходе занятия:</w:t>
      </w:r>
    </w:p>
    <w:p w:rsidR="003B6041" w:rsidRDefault="00CA6171" w:rsidP="00C767C3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ы и число имён существительных.</w:t>
      </w:r>
    </w:p>
    <w:p w:rsidR="003B6041" w:rsidRPr="00DD0131" w:rsidRDefault="00CA6171" w:rsidP="006515D3">
      <w:pPr>
        <w:pStyle w:val="a4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0313FD">
        <w:rPr>
          <w:rFonts w:ascii="Times New Roman" w:hAnsi="Times New Roman" w:cs="Times New Roman"/>
          <w:sz w:val="28"/>
          <w:szCs w:val="28"/>
        </w:rPr>
        <w:t>полнение практического теста</w:t>
      </w:r>
      <w:r>
        <w:rPr>
          <w:rFonts w:ascii="Times New Roman" w:hAnsi="Times New Roman" w:cs="Times New Roman"/>
          <w:sz w:val="28"/>
          <w:szCs w:val="28"/>
        </w:rPr>
        <w:t xml:space="preserve"> по теме.</w:t>
      </w:r>
    </w:p>
    <w:p w:rsidR="00F20511" w:rsidRDefault="003B6041" w:rsidP="006515D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обучающихся:</w:t>
      </w:r>
    </w:p>
    <w:p w:rsidR="00CA6171" w:rsidRPr="00DD3F50" w:rsidRDefault="00CA6171" w:rsidP="00EF5776">
      <w:pPr>
        <w:numPr>
          <w:ilvl w:val="0"/>
          <w:numId w:val="10"/>
        </w:numPr>
        <w:tabs>
          <w:tab w:val="left" w:pos="567"/>
        </w:tabs>
        <w:spacing w:before="240" w:line="259" w:lineRule="auto"/>
        <w:ind w:left="142"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ссылке под этим заданием откройте тему «Существительные»</w:t>
      </w:r>
      <w:r w:rsidR="00DD3F5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пишите в тетрадь</w:t>
      </w:r>
      <w:r w:rsidR="00DD3F50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спект по теме 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иды </w:t>
      </w:r>
      <w:r w:rsidR="00DD3F50">
        <w:rPr>
          <w:rFonts w:ascii="Times New Roman" w:hAnsi="Times New Roman" w:cs="Times New Roman"/>
          <w:b/>
          <w:sz w:val="28"/>
          <w:szCs w:val="28"/>
          <w:u w:val="single"/>
        </w:rPr>
        <w:t>(разряды) существительных с примерами, а также число имён существительных и слова-исключения)</w:t>
      </w:r>
      <w:r w:rsidRPr="00CA6171">
        <w:rPr>
          <w:rFonts w:ascii="Times New Roman" w:hAnsi="Times New Roman" w:cs="Times New Roman"/>
          <w:b/>
          <w:sz w:val="28"/>
          <w:szCs w:val="28"/>
          <w:u w:val="single"/>
        </w:rPr>
        <w:t>. Фото</w:t>
      </w:r>
      <w:r w:rsidR="00DD3F50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писанного конспекта отправьте</w:t>
      </w:r>
      <w:r w:rsidRPr="00CA6171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не указанным ниже способом. </w:t>
      </w:r>
      <w:r w:rsidR="00DD3F50">
        <w:rPr>
          <w:rFonts w:ascii="Times New Roman" w:hAnsi="Times New Roman" w:cs="Times New Roman"/>
          <w:b/>
          <w:sz w:val="28"/>
          <w:szCs w:val="28"/>
          <w:u w:val="single"/>
        </w:rPr>
        <w:t>(на этом сайте можно прослушать произношение слов)</w:t>
      </w:r>
    </w:p>
    <w:p w:rsidR="00DD3F50" w:rsidRDefault="00DD3F50" w:rsidP="00EF5776">
      <w:pPr>
        <w:spacing w:before="240" w:line="276" w:lineRule="auto"/>
        <w:ind w:left="142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3F50" w:rsidRPr="00DD3F50" w:rsidRDefault="00A151C6" w:rsidP="00EF5776">
      <w:pPr>
        <w:spacing w:before="240" w:line="276" w:lineRule="auto"/>
        <w:ind w:left="142"/>
        <w:contextualSpacing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DD3F50" w:rsidRPr="00DD3F50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grammarway.com/ru/nouns</w:t>
        </w:r>
      </w:hyperlink>
      <w:r w:rsidR="00DD3F50" w:rsidRPr="00DD3F5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D3F50" w:rsidRPr="00DD3F50" w:rsidRDefault="00DD3F50" w:rsidP="00EF5776">
      <w:pPr>
        <w:spacing w:before="240" w:line="276" w:lineRule="auto"/>
        <w:ind w:left="142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3F50">
        <w:rPr>
          <w:rFonts w:ascii="Times New Roman" w:hAnsi="Times New Roman" w:cs="Times New Roman"/>
          <w:b/>
          <w:sz w:val="28"/>
          <w:szCs w:val="28"/>
        </w:rPr>
        <w:t xml:space="preserve">видео урок   </w:t>
      </w:r>
      <w:hyperlink r:id="rId7" w:history="1">
        <w:r w:rsidRPr="00DD3F50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youtu.be/iVlBfPm_BCU</w:t>
        </w:r>
      </w:hyperlink>
      <w:r w:rsidRPr="00DD3F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3F50" w:rsidRPr="00CA6171" w:rsidRDefault="00DD3F50" w:rsidP="00DD3F50">
      <w:pPr>
        <w:spacing w:after="0" w:line="276" w:lineRule="auto"/>
        <w:ind w:left="426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3F50" w:rsidRDefault="00DD3F50" w:rsidP="00DD3F5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D3F50">
        <w:rPr>
          <w:rFonts w:ascii="Times New Roman" w:hAnsi="Times New Roman" w:cs="Times New Roman"/>
          <w:b/>
          <w:bCs/>
          <w:sz w:val="28"/>
          <w:szCs w:val="28"/>
          <w:u w:val="single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DD3F5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ойдите онлайн тест по теме «Имя существительное» (для прохождения теста нажмите ссылку под текстом задания). Фото (скриншот) результата теста с количеством баллов и правильными-неправильными ответами вышлите мне. </w:t>
      </w:r>
    </w:p>
    <w:p w:rsidR="00DD3F50" w:rsidRPr="00DD3F50" w:rsidRDefault="00DD3F50" w:rsidP="00DD3F5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A391E" w:rsidRDefault="00A151C6" w:rsidP="00DD3F50">
      <w:pPr>
        <w:spacing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8" w:history="1">
        <w:r w:rsidR="00DD3F50" w:rsidRPr="002B6056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://engmaster.ru/test/1812</w:t>
        </w:r>
      </w:hyperlink>
      <w:r w:rsidR="00DD3F5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DD3F50" w:rsidRDefault="00DD3F50" w:rsidP="00DD3F50">
      <w:pPr>
        <w:spacing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3F50">
        <w:rPr>
          <w:rFonts w:ascii="Times New Roman" w:hAnsi="Times New Roman" w:cs="Times New Roman"/>
          <w:b/>
          <w:bCs/>
          <w:sz w:val="28"/>
          <w:szCs w:val="28"/>
        </w:rPr>
        <w:t>Подробнее рассмотреть каждую тему по-отд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ожно по ссылкам:</w:t>
      </w:r>
    </w:p>
    <w:p w:rsidR="00DD3F50" w:rsidRPr="00DD3F50" w:rsidRDefault="00DD3F50" w:rsidP="00DD3F50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DD3F50">
        <w:rPr>
          <w:rFonts w:ascii="Times New Roman" w:hAnsi="Times New Roman" w:cs="Times New Roman"/>
          <w:sz w:val="28"/>
          <w:szCs w:val="28"/>
        </w:rPr>
        <w:t>множественное число сущ-ных -</w:t>
      </w:r>
      <w:r w:rsidRPr="00DD3F5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Pr="00DD3F50">
          <w:rPr>
            <w:rFonts w:ascii="Times New Roman" w:hAnsi="Times New Roman" w:cs="Times New Roman"/>
            <w:b/>
            <w:color w:val="0563C1" w:themeColor="hyperlink"/>
            <w:sz w:val="28"/>
            <w:szCs w:val="28"/>
            <w:u w:val="single"/>
          </w:rPr>
          <w:t>https://www.native-english.ru/grammar/english-nouns-plural</w:t>
        </w:r>
      </w:hyperlink>
      <w:r w:rsidRPr="00DD3F50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DD3F50">
        <w:rPr>
          <w:rFonts w:ascii="Times New Roman" w:hAnsi="Times New Roman" w:cs="Times New Roman"/>
          <w:sz w:val="28"/>
          <w:szCs w:val="28"/>
        </w:rPr>
        <w:t xml:space="preserve">падежи сущ-ных -  </w:t>
      </w:r>
      <w:hyperlink r:id="rId10" w:history="1">
        <w:r w:rsidR="00EF5776" w:rsidRPr="002B6056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www.native-english.ru/grammar/english-nouns-cases</w:t>
        </w:r>
      </w:hyperlink>
      <w:r w:rsidRPr="00DD3F50">
        <w:rPr>
          <w:rFonts w:ascii="Times New Roman" w:hAnsi="Times New Roman" w:cs="Times New Roman"/>
          <w:b/>
          <w:sz w:val="28"/>
          <w:szCs w:val="28"/>
        </w:rPr>
        <w:t>;</w:t>
      </w:r>
      <w:r w:rsidRPr="00DD3F5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D3F50">
        <w:rPr>
          <w:rFonts w:ascii="Times New Roman" w:hAnsi="Times New Roman" w:cs="Times New Roman"/>
          <w:sz w:val="28"/>
          <w:szCs w:val="28"/>
        </w:rPr>
        <w:t>исчисляемые и неисчисляемые сущ-ные -</w:t>
      </w:r>
      <w:r w:rsidRPr="00DD3F5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1" w:history="1">
        <w:r w:rsidRPr="00DD3F50">
          <w:rPr>
            <w:rFonts w:ascii="Times New Roman" w:hAnsi="Times New Roman" w:cs="Times New Roman"/>
            <w:b/>
            <w:color w:val="0563C1" w:themeColor="hyperlink"/>
            <w:sz w:val="28"/>
            <w:szCs w:val="28"/>
            <w:u w:val="single"/>
          </w:rPr>
          <w:t>https://puzzle-english.com/directory/countable-and-uncountable-nouns</w:t>
        </w:r>
      </w:hyperlink>
    </w:p>
    <w:p w:rsidR="00A36849" w:rsidRPr="00A36849" w:rsidRDefault="00A36849" w:rsidP="00A368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849"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A36849" w:rsidRPr="00A36849" w:rsidRDefault="00A36849" w:rsidP="00A368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849">
        <w:rPr>
          <w:rFonts w:ascii="Times New Roman" w:hAnsi="Times New Roman" w:cs="Times New Roman"/>
          <w:sz w:val="28"/>
          <w:szCs w:val="28"/>
        </w:rPr>
        <w:t>Сделать фото</w:t>
      </w:r>
      <w:r w:rsidR="006E69EC">
        <w:rPr>
          <w:rFonts w:ascii="Times New Roman" w:hAnsi="Times New Roman" w:cs="Times New Roman"/>
          <w:sz w:val="28"/>
          <w:szCs w:val="28"/>
        </w:rPr>
        <w:t xml:space="preserve"> зап</w:t>
      </w:r>
      <w:r w:rsidR="00DB5D6F">
        <w:rPr>
          <w:rFonts w:ascii="Times New Roman" w:hAnsi="Times New Roman" w:cs="Times New Roman"/>
          <w:sz w:val="28"/>
          <w:szCs w:val="28"/>
        </w:rPr>
        <w:t>исанного в тетради конспекта</w:t>
      </w:r>
      <w:r w:rsidR="006E69EC">
        <w:rPr>
          <w:rFonts w:ascii="Times New Roman" w:hAnsi="Times New Roman" w:cs="Times New Roman"/>
          <w:sz w:val="28"/>
          <w:szCs w:val="28"/>
        </w:rPr>
        <w:t xml:space="preserve">, </w:t>
      </w:r>
      <w:r w:rsidRPr="00A36849">
        <w:rPr>
          <w:rFonts w:ascii="Times New Roman" w:hAnsi="Times New Roman" w:cs="Times New Roman"/>
          <w:sz w:val="28"/>
          <w:szCs w:val="28"/>
        </w:rPr>
        <w:t>отправить мне.</w:t>
      </w:r>
    </w:p>
    <w:p w:rsidR="00A36849" w:rsidRPr="00A36849" w:rsidRDefault="00A36849" w:rsidP="00A368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849">
        <w:rPr>
          <w:rFonts w:ascii="Times New Roman" w:hAnsi="Times New Roman" w:cs="Times New Roman"/>
          <w:sz w:val="28"/>
          <w:szCs w:val="28"/>
        </w:rPr>
        <w:t>Сде</w:t>
      </w:r>
      <w:r w:rsidR="00DB5D6F">
        <w:rPr>
          <w:rFonts w:ascii="Times New Roman" w:hAnsi="Times New Roman" w:cs="Times New Roman"/>
          <w:sz w:val="28"/>
          <w:szCs w:val="28"/>
        </w:rPr>
        <w:t>лать фото результата онлайн-теста (скриншот) и отправить мне</w:t>
      </w:r>
      <w:bookmarkStart w:id="0" w:name="_GoBack"/>
      <w:bookmarkEnd w:id="0"/>
      <w:r w:rsidRPr="00A36849">
        <w:rPr>
          <w:rFonts w:ascii="Times New Roman" w:hAnsi="Times New Roman" w:cs="Times New Roman"/>
          <w:sz w:val="28"/>
          <w:szCs w:val="28"/>
        </w:rPr>
        <w:t>.</w:t>
      </w:r>
    </w:p>
    <w:p w:rsidR="00A36849" w:rsidRPr="00A36849" w:rsidRDefault="00A36849" w:rsidP="00A36849">
      <w:pPr>
        <w:spacing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A36849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="00B63621">
        <w:rPr>
          <w:rFonts w:ascii="Times New Roman" w:hAnsi="Times New Roman" w:cs="Times New Roman"/>
          <w:sz w:val="28"/>
          <w:szCs w:val="28"/>
        </w:rPr>
        <w:t xml:space="preserve">: </w:t>
      </w:r>
      <w:r w:rsidR="00DD3F50">
        <w:rPr>
          <w:rFonts w:ascii="Times New Roman" w:hAnsi="Times New Roman" w:cs="Times New Roman"/>
          <w:color w:val="C00000"/>
          <w:sz w:val="28"/>
          <w:szCs w:val="28"/>
          <w:u w:val="single"/>
        </w:rPr>
        <w:t>до 25</w:t>
      </w:r>
      <w:r w:rsidRPr="00A36849">
        <w:rPr>
          <w:rFonts w:ascii="Times New Roman" w:hAnsi="Times New Roman" w:cs="Times New Roman"/>
          <w:color w:val="C00000"/>
          <w:sz w:val="28"/>
          <w:szCs w:val="28"/>
          <w:u w:val="single"/>
        </w:rPr>
        <w:t>.04.</w:t>
      </w:r>
    </w:p>
    <w:p w:rsidR="00A36849" w:rsidRPr="00A36849" w:rsidRDefault="00A36849" w:rsidP="00A36849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6849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A36849">
        <w:rPr>
          <w:rFonts w:ascii="Times New Roman" w:hAnsi="Times New Roman" w:cs="Times New Roman"/>
          <w:sz w:val="28"/>
          <w:szCs w:val="28"/>
        </w:rPr>
        <w:t xml:space="preserve"> </w:t>
      </w:r>
      <w:r w:rsidRPr="00A368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отовые задания можно отправить по эл. почте </w:t>
      </w:r>
      <w:hyperlink r:id="rId12" w:history="1">
        <w:proofErr w:type="gramStart"/>
        <w:r w:rsidRPr="00A36849">
          <w:rPr>
            <w:color w:val="0000FF"/>
            <w:sz w:val="28"/>
            <w:szCs w:val="28"/>
            <w:u w:val="single"/>
          </w:rPr>
          <w:t>elena.angliisky@yandex.ru</w:t>
        </w:r>
      </w:hyperlink>
      <w:r w:rsidRPr="00A3684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368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</w:t>
      </w:r>
      <w:proofErr w:type="gramEnd"/>
      <w:r w:rsidRPr="00A368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онтакте </w:t>
      </w:r>
      <w:hyperlink r:id="rId13" w:history="1">
        <w:r w:rsidRPr="00A36849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A36849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A36849">
          <w:rPr>
            <w:color w:val="0000FF"/>
            <w:sz w:val="28"/>
            <w:szCs w:val="28"/>
            <w:u w:val="single"/>
            <w:lang w:val="en-US"/>
          </w:rPr>
          <w:t>vk</w:t>
        </w:r>
        <w:proofErr w:type="spellEnd"/>
        <w:r w:rsidRPr="00A36849">
          <w:rPr>
            <w:color w:val="0000FF"/>
            <w:sz w:val="28"/>
            <w:szCs w:val="28"/>
            <w:u w:val="single"/>
          </w:rPr>
          <w:t>.</w:t>
        </w:r>
        <w:r w:rsidRPr="00A36849">
          <w:rPr>
            <w:color w:val="0000FF"/>
            <w:sz w:val="28"/>
            <w:szCs w:val="28"/>
            <w:u w:val="single"/>
            <w:lang w:val="en-US"/>
          </w:rPr>
          <w:t>com</w:t>
        </w:r>
        <w:r w:rsidRPr="00A36849">
          <w:rPr>
            <w:color w:val="0000FF"/>
            <w:sz w:val="28"/>
            <w:szCs w:val="28"/>
            <w:u w:val="single"/>
          </w:rPr>
          <w:t>/</w:t>
        </w:r>
        <w:proofErr w:type="spellStart"/>
        <w:r w:rsidRPr="00A36849">
          <w:rPr>
            <w:color w:val="0000FF"/>
            <w:sz w:val="28"/>
            <w:szCs w:val="28"/>
            <w:u w:val="single"/>
            <w:lang w:val="en-US"/>
          </w:rPr>
          <w:t>komlenko</w:t>
        </w:r>
        <w:proofErr w:type="spellEnd"/>
        <w:r w:rsidRPr="00A36849">
          <w:rPr>
            <w:color w:val="0000FF"/>
            <w:sz w:val="28"/>
            <w:szCs w:val="28"/>
            <w:u w:val="single"/>
          </w:rPr>
          <w:t>1984</w:t>
        </w:r>
      </w:hyperlink>
    </w:p>
    <w:p w:rsidR="00F220B0" w:rsidRPr="00DD3F50" w:rsidRDefault="00A36849" w:rsidP="00DD3F5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6849">
        <w:rPr>
          <w:rFonts w:ascii="Times New Roman" w:hAnsi="Times New Roman" w:cs="Times New Roman"/>
          <w:b/>
          <w:sz w:val="28"/>
          <w:szCs w:val="28"/>
          <w:u w:val="single"/>
        </w:rPr>
        <w:t>А лучше всего уже в Гугл-классе!</w:t>
      </w:r>
      <w:r w:rsidR="00DD3F50" w:rsidRPr="00DD3F5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36849">
        <w:rPr>
          <w:rFonts w:ascii="Times New Roman" w:hAnsi="Times New Roman" w:cs="Times New Roman"/>
          <w:b/>
          <w:color w:val="FF0000"/>
          <w:sz w:val="32"/>
          <w:szCs w:val="32"/>
        </w:rPr>
        <w:t>Не забывайте подписывать имя+фамилию и название группы!</w:t>
      </w:r>
    </w:p>
    <w:sectPr w:rsidR="00F220B0" w:rsidRPr="00DD3F50" w:rsidSect="00EF5776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F13"/>
    <w:multiLevelType w:val="hybridMultilevel"/>
    <w:tmpl w:val="6BD43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D81"/>
    <w:multiLevelType w:val="hybridMultilevel"/>
    <w:tmpl w:val="BC2ECD9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DE8722A"/>
    <w:multiLevelType w:val="multilevel"/>
    <w:tmpl w:val="F67E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334533"/>
    <w:multiLevelType w:val="hybridMultilevel"/>
    <w:tmpl w:val="00D683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94B49"/>
    <w:multiLevelType w:val="multilevel"/>
    <w:tmpl w:val="E540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BB1AB4"/>
    <w:multiLevelType w:val="hybridMultilevel"/>
    <w:tmpl w:val="D0584A0A"/>
    <w:lvl w:ilvl="0" w:tplc="FD74FA5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2357E"/>
    <w:multiLevelType w:val="hybridMultilevel"/>
    <w:tmpl w:val="67F48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72315"/>
    <w:multiLevelType w:val="hybridMultilevel"/>
    <w:tmpl w:val="17965218"/>
    <w:lvl w:ilvl="0" w:tplc="E68ABD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315A37"/>
    <w:multiLevelType w:val="hybridMultilevel"/>
    <w:tmpl w:val="E800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C8"/>
    <w:rsid w:val="000313FD"/>
    <w:rsid w:val="00040AC8"/>
    <w:rsid w:val="002027CE"/>
    <w:rsid w:val="0028685C"/>
    <w:rsid w:val="0032276D"/>
    <w:rsid w:val="003A391E"/>
    <w:rsid w:val="003B6041"/>
    <w:rsid w:val="005707BA"/>
    <w:rsid w:val="005940A1"/>
    <w:rsid w:val="0059498F"/>
    <w:rsid w:val="005E6776"/>
    <w:rsid w:val="005F3388"/>
    <w:rsid w:val="00646BB8"/>
    <w:rsid w:val="006515D3"/>
    <w:rsid w:val="00662F99"/>
    <w:rsid w:val="006E3813"/>
    <w:rsid w:val="006E69EC"/>
    <w:rsid w:val="00726BBF"/>
    <w:rsid w:val="007A2E95"/>
    <w:rsid w:val="00A207DC"/>
    <w:rsid w:val="00A36849"/>
    <w:rsid w:val="00AD5E7E"/>
    <w:rsid w:val="00B63621"/>
    <w:rsid w:val="00C45F77"/>
    <w:rsid w:val="00C767C3"/>
    <w:rsid w:val="00CA6171"/>
    <w:rsid w:val="00D34B47"/>
    <w:rsid w:val="00DB5D6F"/>
    <w:rsid w:val="00DD0131"/>
    <w:rsid w:val="00DD3F50"/>
    <w:rsid w:val="00DE548E"/>
    <w:rsid w:val="00E64820"/>
    <w:rsid w:val="00E73039"/>
    <w:rsid w:val="00EF5776"/>
    <w:rsid w:val="00F20511"/>
    <w:rsid w:val="00F220B0"/>
    <w:rsid w:val="00F5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4C6EA-0062-4AC0-B588-250E65A2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04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62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86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60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60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68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28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xt-helper-word">
    <w:name w:val="context-helper-word"/>
    <w:basedOn w:val="a0"/>
    <w:rsid w:val="0028685C"/>
  </w:style>
  <w:style w:type="character" w:customStyle="1" w:styleId="10">
    <w:name w:val="Заголовок 1 Знак"/>
    <w:basedOn w:val="a0"/>
    <w:link w:val="1"/>
    <w:uiPriority w:val="9"/>
    <w:rsid w:val="00662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5E6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master.ru/test/1812" TargetMode="External"/><Relationship Id="rId13" Type="http://schemas.openxmlformats.org/officeDocument/2006/relationships/hyperlink" Target="https://vk.com/komlenko1984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iVlBfPm_BCU" TargetMode="External"/><Relationship Id="rId12" Type="http://schemas.openxmlformats.org/officeDocument/2006/relationships/hyperlink" Target="mailto:elena.angliisky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ammarway.com/ru/nouns" TargetMode="External"/><Relationship Id="rId11" Type="http://schemas.openxmlformats.org/officeDocument/2006/relationships/hyperlink" Target="https://puzzle-english.com/directory/countable-and-uncountable-nou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tive-english.ru/grammar/english-nouns-ca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ive-english.ru/grammar/english-nouns-plur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D28F-0B83-46D8-A60F-7BA76C92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ЛИКС</dc:creator>
  <cp:keywords/>
  <dc:description/>
  <cp:lastModifiedBy>ФЕЛИКС</cp:lastModifiedBy>
  <cp:revision>26</cp:revision>
  <dcterms:created xsi:type="dcterms:W3CDTF">2020-04-08T12:08:00Z</dcterms:created>
  <dcterms:modified xsi:type="dcterms:W3CDTF">2020-04-23T13:30:00Z</dcterms:modified>
</cp:coreProperties>
</file>